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30E" w:rsidRPr="003E54B2" w:rsidRDefault="006B4C46" w:rsidP="00C51841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3E54B2">
        <w:rPr>
          <w:rFonts w:hint="eastAsia"/>
          <w:sz w:val="32"/>
          <w:szCs w:val="32"/>
        </w:rPr>
        <w:t>居宅サービス計画作成依頼（変更）届出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3"/>
        <w:gridCol w:w="382"/>
        <w:gridCol w:w="382"/>
        <w:gridCol w:w="117"/>
        <w:gridCol w:w="266"/>
        <w:gridCol w:w="382"/>
        <w:gridCol w:w="382"/>
        <w:gridCol w:w="383"/>
        <w:gridCol w:w="684"/>
        <w:gridCol w:w="29"/>
        <w:gridCol w:w="351"/>
        <w:gridCol w:w="76"/>
        <w:gridCol w:w="304"/>
        <w:gridCol w:w="153"/>
        <w:gridCol w:w="228"/>
        <w:gridCol w:w="228"/>
        <w:gridCol w:w="152"/>
        <w:gridCol w:w="305"/>
        <w:gridCol w:w="76"/>
        <w:gridCol w:w="380"/>
        <w:gridCol w:w="37"/>
        <w:gridCol w:w="343"/>
        <w:gridCol w:w="77"/>
        <w:gridCol w:w="304"/>
        <w:gridCol w:w="152"/>
        <w:gridCol w:w="228"/>
        <w:gridCol w:w="229"/>
        <w:gridCol w:w="152"/>
        <w:gridCol w:w="304"/>
        <w:gridCol w:w="76"/>
        <w:gridCol w:w="381"/>
      </w:tblGrid>
      <w:tr w:rsidR="0095759F" w:rsidTr="00603DF6">
        <w:trPr>
          <w:gridBefore w:val="24"/>
          <w:wBefore w:w="6826" w:type="dxa"/>
        </w:trPr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C714CB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区</w:t>
            </w:r>
            <w:r w:rsidR="003E54B2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95759F" w:rsidTr="00603DF6">
        <w:trPr>
          <w:gridBefore w:val="24"/>
          <w:wBefore w:w="6826" w:type="dxa"/>
        </w:trPr>
        <w:tc>
          <w:tcPr>
            <w:tcW w:w="22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C714CB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新</w:t>
            </w:r>
            <w:r w:rsidR="003E54B2" w:rsidRPr="00C714CB">
              <w:rPr>
                <w:rFonts w:hint="eastAsia"/>
                <w:sz w:val="21"/>
                <w:szCs w:val="21"/>
              </w:rPr>
              <w:t xml:space="preserve"> </w:t>
            </w:r>
            <w:r w:rsidRPr="00C714CB">
              <w:rPr>
                <w:rFonts w:hint="eastAsia"/>
                <w:sz w:val="21"/>
                <w:szCs w:val="21"/>
              </w:rPr>
              <w:t>規</w:t>
            </w:r>
            <w:r w:rsidR="003E54B2" w:rsidRPr="00C714CB">
              <w:rPr>
                <w:rFonts w:hint="eastAsia"/>
                <w:sz w:val="21"/>
                <w:szCs w:val="21"/>
              </w:rPr>
              <w:t xml:space="preserve"> </w:t>
            </w:r>
            <w:r w:rsidRPr="00C714CB">
              <w:rPr>
                <w:rFonts w:hint="eastAsia"/>
                <w:sz w:val="21"/>
                <w:szCs w:val="21"/>
              </w:rPr>
              <w:t>・</w:t>
            </w:r>
            <w:r w:rsidR="003E54B2" w:rsidRPr="00C714CB">
              <w:rPr>
                <w:rFonts w:hint="eastAsia"/>
                <w:sz w:val="21"/>
                <w:szCs w:val="21"/>
              </w:rPr>
              <w:t xml:space="preserve"> </w:t>
            </w:r>
            <w:r w:rsidRPr="00C714CB">
              <w:rPr>
                <w:rFonts w:hint="eastAsia"/>
                <w:sz w:val="21"/>
                <w:szCs w:val="21"/>
              </w:rPr>
              <w:t>変</w:t>
            </w:r>
            <w:r w:rsidR="003E54B2" w:rsidRPr="00C714CB">
              <w:rPr>
                <w:rFonts w:hint="eastAsia"/>
                <w:sz w:val="21"/>
                <w:szCs w:val="21"/>
              </w:rPr>
              <w:t xml:space="preserve"> </w:t>
            </w:r>
            <w:r w:rsidRPr="00C714CB">
              <w:rPr>
                <w:rFonts w:hint="eastAsia"/>
                <w:sz w:val="21"/>
                <w:szCs w:val="21"/>
              </w:rPr>
              <w:t>更</w:t>
            </w:r>
          </w:p>
        </w:tc>
      </w:tr>
      <w:tr w:rsidR="0095759F" w:rsidTr="00A276BE">
        <w:trPr>
          <w:trHeight w:val="353"/>
        </w:trPr>
        <w:tc>
          <w:tcPr>
            <w:tcW w:w="4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C714CB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被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保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険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者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氏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56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C714CB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被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保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険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者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番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Pr="00C714CB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F87104" w:rsidTr="005C7DF1">
        <w:trPr>
          <w:trHeight w:val="397"/>
        </w:trPr>
        <w:tc>
          <w:tcPr>
            <w:tcW w:w="450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841" w:rsidRPr="00C714CB" w:rsidRDefault="0095759F" w:rsidP="007F1BDB">
            <w:pPr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5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51841" w:rsidRPr="007F1BDB" w:rsidRDefault="00C51841" w:rsidP="00D92D6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7F1BDB" w:rsidRDefault="00C51841" w:rsidP="00D92D6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7F1BDB" w:rsidRDefault="00C51841" w:rsidP="00D92D6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7F1BDB" w:rsidRDefault="00C51841" w:rsidP="00D92D6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7F1BDB" w:rsidRDefault="00C51841" w:rsidP="00D92D6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45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C714CB" w:rsidRDefault="00C51841" w:rsidP="00D92D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C714CB" w:rsidRDefault="00C51841" w:rsidP="00D92D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C714CB" w:rsidRDefault="00C51841" w:rsidP="00D92D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1841" w:rsidRPr="00C714CB" w:rsidRDefault="00C51841" w:rsidP="00D92D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41" w:rsidRPr="00C714CB" w:rsidRDefault="00C51841" w:rsidP="00D92D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95759F" w:rsidTr="00A276BE">
        <w:trPr>
          <w:trHeight w:val="289"/>
        </w:trPr>
        <w:tc>
          <w:tcPr>
            <w:tcW w:w="4507" w:type="dxa"/>
            <w:gridSpan w:val="12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27" w:rsidRPr="00C714CB" w:rsidRDefault="0095759F" w:rsidP="002C6E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　人</w:t>
            </w:r>
            <w:r w:rsidRPr="00C714CB">
              <w:rPr>
                <w:rFonts w:hint="eastAsia"/>
                <w:sz w:val="21"/>
                <w:szCs w:val="21"/>
              </w:rPr>
              <w:t xml:space="preserve">　番　号</w:t>
            </w:r>
          </w:p>
        </w:tc>
      </w:tr>
      <w:tr w:rsidR="00F87104" w:rsidTr="005C7DF1">
        <w:trPr>
          <w:trHeight w:val="397"/>
        </w:trPr>
        <w:tc>
          <w:tcPr>
            <w:tcW w:w="4507" w:type="dxa"/>
            <w:gridSpan w:val="12"/>
            <w:vMerge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2C6E27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C6E27" w:rsidRPr="00C714CB" w:rsidRDefault="002C6E27">
            <w:pPr>
              <w:rPr>
                <w:rFonts w:hint="eastAsia"/>
                <w:sz w:val="21"/>
                <w:szCs w:val="21"/>
              </w:rPr>
            </w:pPr>
          </w:p>
        </w:tc>
      </w:tr>
      <w:tr w:rsidR="0080682C" w:rsidTr="00A276BE">
        <w:trPr>
          <w:trHeight w:val="358"/>
        </w:trPr>
        <w:tc>
          <w:tcPr>
            <w:tcW w:w="4507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:rsidR="0080682C" w:rsidRPr="00C714CB" w:rsidRDefault="0080682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5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82C" w:rsidRPr="00C714CB" w:rsidRDefault="0080682C" w:rsidP="0080682C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生　年　月　日</w:t>
            </w:r>
          </w:p>
        </w:tc>
      </w:tr>
      <w:tr w:rsidR="0080682C" w:rsidTr="00A276BE">
        <w:trPr>
          <w:trHeight w:val="397"/>
        </w:trPr>
        <w:tc>
          <w:tcPr>
            <w:tcW w:w="4507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82C" w:rsidRPr="00C714CB" w:rsidRDefault="0080682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2C" w:rsidRPr="00C714CB" w:rsidRDefault="0080682C" w:rsidP="0080682C">
            <w:pPr>
              <w:jc w:val="center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明・大・昭</w:t>
            </w:r>
            <w:r>
              <w:rPr>
                <w:rFonts w:hint="eastAsia"/>
                <w:sz w:val="21"/>
                <w:szCs w:val="21"/>
              </w:rPr>
              <w:t xml:space="preserve">　　　　年　　　月　　　</w:t>
            </w:r>
            <w:r w:rsidRPr="00C714C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5759F" w:rsidTr="00A276BE">
        <w:trPr>
          <w:trHeight w:val="397"/>
        </w:trPr>
        <w:tc>
          <w:tcPr>
            <w:tcW w:w="9072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C714CB">
            <w:pPr>
              <w:jc w:val="center"/>
              <w:rPr>
                <w:rFonts w:hint="eastAsia"/>
                <w:sz w:val="21"/>
                <w:szCs w:val="21"/>
              </w:rPr>
            </w:pPr>
            <w:r w:rsidRPr="00296E22">
              <w:rPr>
                <w:rFonts w:hint="eastAsia"/>
                <w:spacing w:val="9"/>
                <w:kern w:val="0"/>
                <w:sz w:val="21"/>
                <w:szCs w:val="21"/>
                <w:fitText w:val="5250" w:id="-2095385600"/>
              </w:rPr>
              <w:t>居宅サービス計画の作成を依頼（変更）する事業</w:t>
            </w:r>
            <w:r w:rsidRPr="00296E22">
              <w:rPr>
                <w:rFonts w:hint="eastAsia"/>
                <w:spacing w:val="12"/>
                <w:kern w:val="0"/>
                <w:sz w:val="21"/>
                <w:szCs w:val="21"/>
                <w:fitText w:val="5250" w:id="-2095385600"/>
              </w:rPr>
              <w:t>者</w:t>
            </w:r>
          </w:p>
        </w:tc>
      </w:tr>
      <w:tr w:rsidR="0095759F" w:rsidTr="00A276BE">
        <w:trPr>
          <w:trHeight w:val="397"/>
        </w:trPr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C46" w:rsidRPr="00C714CB" w:rsidRDefault="00BA098D" w:rsidP="00C714CB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宅介護支援</w:t>
            </w:r>
            <w:r w:rsidR="0095759F" w:rsidRPr="00C714CB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1413" w:type="dxa"/>
            <w:gridSpan w:val="4"/>
            <w:tcBorders>
              <w:bottom w:val="nil"/>
            </w:tcBorders>
            <w:shd w:val="clear" w:color="auto" w:fill="auto"/>
          </w:tcPr>
          <w:p w:rsidR="006B4C46" w:rsidRPr="00C714CB" w:rsidRDefault="006B4C4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003" w:type="dxa"/>
            <w:gridSpan w:val="13"/>
            <w:shd w:val="clear" w:color="auto" w:fill="auto"/>
            <w:vAlign w:val="center"/>
          </w:tcPr>
          <w:p w:rsidR="006B4C46" w:rsidRPr="00C714CB" w:rsidRDefault="00A131F7" w:rsidP="00C714CB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宅介護支援</w:t>
            </w:r>
            <w:r w:rsidR="0095759F" w:rsidRPr="00C714CB">
              <w:rPr>
                <w:rFonts w:hint="eastAsia"/>
                <w:sz w:val="21"/>
                <w:szCs w:val="21"/>
              </w:rPr>
              <w:t>事業所の所在地</w:t>
            </w:r>
          </w:p>
        </w:tc>
        <w:tc>
          <w:tcPr>
            <w:tcW w:w="2246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C46" w:rsidRPr="00C714CB" w:rsidRDefault="0095759F" w:rsidP="00A131F7">
            <w:pPr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5759F" w:rsidTr="00A276BE">
        <w:trPr>
          <w:trHeight w:val="850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:rsidR="006B4C46" w:rsidRPr="00C714CB" w:rsidRDefault="006B4C4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249" w:type="dxa"/>
            <w:gridSpan w:val="2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6B4C46" w:rsidRPr="00C714CB" w:rsidRDefault="00955CC0" w:rsidP="00955CC0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電話番号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5759F" w:rsidRPr="00C714CB">
              <w:rPr>
                <w:rFonts w:hint="eastAsia"/>
                <w:sz w:val="21"/>
                <w:szCs w:val="21"/>
              </w:rPr>
              <w:t xml:space="preserve">　（　　　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51841" w:rsidRPr="00C714C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296E22" w:rsidTr="00A276BE">
        <w:trPr>
          <w:trHeight w:val="307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:rsidR="00296E22" w:rsidRPr="00C714CB" w:rsidRDefault="00296E22" w:rsidP="00296E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宅介護支援事業所番号</w:t>
            </w:r>
          </w:p>
        </w:tc>
        <w:tc>
          <w:tcPr>
            <w:tcW w:w="5249" w:type="dxa"/>
            <w:gridSpan w:val="2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96E22" w:rsidRDefault="00296E22" w:rsidP="00296E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ービス開始（変更）年月日</w:t>
            </w:r>
          </w:p>
        </w:tc>
      </w:tr>
      <w:tr w:rsidR="00296E22" w:rsidTr="005C7DF1">
        <w:trPr>
          <w:trHeight w:val="214"/>
        </w:trPr>
        <w:tc>
          <w:tcPr>
            <w:tcW w:w="382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3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296E22" w:rsidRPr="00296E22" w:rsidRDefault="00296E22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249" w:type="dxa"/>
            <w:gridSpan w:val="2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96E22" w:rsidRDefault="00296E22" w:rsidP="00296E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95759F" w:rsidTr="00A276BE">
        <w:trPr>
          <w:trHeight w:val="454"/>
        </w:trPr>
        <w:tc>
          <w:tcPr>
            <w:tcW w:w="453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C46" w:rsidRPr="00C714CB" w:rsidRDefault="00A131F7" w:rsidP="00C714CB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宅介護支援</w:t>
            </w:r>
            <w:r w:rsidR="0095759F" w:rsidRPr="00C714CB">
              <w:rPr>
                <w:rFonts w:hint="eastAsia"/>
                <w:sz w:val="21"/>
                <w:szCs w:val="21"/>
              </w:rPr>
              <w:t>事業所を変更する場合の</w:t>
            </w:r>
            <w:r>
              <w:rPr>
                <w:rFonts w:hint="eastAsia"/>
                <w:sz w:val="21"/>
                <w:szCs w:val="21"/>
              </w:rPr>
              <w:t>理由</w:t>
            </w:r>
            <w:r w:rsidR="0095759F" w:rsidRPr="00C714C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4536" w:type="dxa"/>
            <w:gridSpan w:val="2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B4C46" w:rsidRPr="00F87104" w:rsidRDefault="0095759F" w:rsidP="00C714CB">
            <w:pPr>
              <w:ind w:firstLineChars="50" w:firstLine="95"/>
              <w:rPr>
                <w:rFonts w:hint="eastAsia"/>
                <w:sz w:val="19"/>
                <w:szCs w:val="19"/>
              </w:rPr>
            </w:pPr>
            <w:r w:rsidRPr="00F87104">
              <w:rPr>
                <w:rFonts w:hint="eastAsia"/>
                <w:sz w:val="19"/>
                <w:szCs w:val="19"/>
              </w:rPr>
              <w:t>※事業所を変更する場合のみ記入してください。</w:t>
            </w:r>
          </w:p>
        </w:tc>
      </w:tr>
      <w:tr w:rsidR="0095759F" w:rsidTr="00603DF6">
        <w:trPr>
          <w:trHeight w:val="509"/>
        </w:trPr>
        <w:tc>
          <w:tcPr>
            <w:tcW w:w="9072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C46" w:rsidRDefault="006B4C46" w:rsidP="00A131F7">
            <w:pPr>
              <w:jc w:val="right"/>
              <w:rPr>
                <w:sz w:val="21"/>
                <w:szCs w:val="21"/>
              </w:rPr>
            </w:pPr>
          </w:p>
          <w:p w:rsidR="00296E22" w:rsidRPr="00C714CB" w:rsidRDefault="00296E22" w:rsidP="00A131F7">
            <w:pPr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95759F" w:rsidTr="00603DF6">
        <w:tc>
          <w:tcPr>
            <w:tcW w:w="907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C" w:rsidRPr="00C714CB" w:rsidRDefault="0095759F" w:rsidP="00FF3CAD">
            <w:pPr>
              <w:spacing w:before="240"/>
              <w:ind w:firstLineChars="100" w:firstLine="210"/>
              <w:rPr>
                <w:rFonts w:hint="eastAsia"/>
                <w:sz w:val="21"/>
                <w:szCs w:val="21"/>
              </w:rPr>
            </w:pPr>
            <w:r w:rsidRPr="00FF3CAD">
              <w:rPr>
                <w:rFonts w:hint="eastAsia"/>
                <w:kern w:val="0"/>
                <w:sz w:val="21"/>
                <w:szCs w:val="21"/>
                <w:fitText w:val="2940" w:id="-2095386624"/>
              </w:rPr>
              <w:t xml:space="preserve">大鰐町長　</w:t>
            </w:r>
            <w:r w:rsidR="00B62DF5" w:rsidRPr="00FF3CAD">
              <w:rPr>
                <w:rFonts w:hint="eastAsia"/>
                <w:kern w:val="0"/>
                <w:sz w:val="21"/>
                <w:szCs w:val="21"/>
                <w:fitText w:val="2940" w:id="-2095386624"/>
              </w:rPr>
              <w:t>山　田　年　伸</w:t>
            </w:r>
            <w:r w:rsidRPr="00FF3CAD">
              <w:rPr>
                <w:rFonts w:hint="eastAsia"/>
                <w:kern w:val="0"/>
                <w:sz w:val="21"/>
                <w:szCs w:val="21"/>
                <w:fitText w:val="2940" w:id="-2095386624"/>
              </w:rPr>
              <w:t xml:space="preserve">　殿</w:t>
            </w:r>
          </w:p>
          <w:p w:rsidR="0054468C" w:rsidRPr="00C714CB" w:rsidRDefault="0095759F" w:rsidP="002E7C42">
            <w:pPr>
              <w:ind w:firstLineChars="200" w:firstLine="420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上記の居宅介護支援事業者に居宅サービス計画の作成を依頼することを届</w:t>
            </w:r>
            <w:r w:rsidR="00A131F7">
              <w:rPr>
                <w:rFonts w:hint="eastAsia"/>
                <w:sz w:val="21"/>
                <w:szCs w:val="21"/>
              </w:rPr>
              <w:t>け</w:t>
            </w:r>
            <w:r w:rsidRPr="00C714CB">
              <w:rPr>
                <w:rFonts w:hint="eastAsia"/>
                <w:sz w:val="21"/>
                <w:szCs w:val="21"/>
              </w:rPr>
              <w:t>出ます。</w:t>
            </w:r>
          </w:p>
          <w:p w:rsidR="0054468C" w:rsidRPr="00C714CB" w:rsidRDefault="0054468C">
            <w:pPr>
              <w:rPr>
                <w:rFonts w:hint="eastAsia"/>
                <w:sz w:val="21"/>
                <w:szCs w:val="21"/>
              </w:rPr>
            </w:pPr>
          </w:p>
          <w:p w:rsidR="0054468C" w:rsidRPr="00C714CB" w:rsidRDefault="0095759F">
            <w:pPr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 xml:space="preserve">　</w:t>
            </w:r>
            <w:r w:rsidR="00955CC0">
              <w:rPr>
                <w:rFonts w:hint="eastAsia"/>
                <w:sz w:val="21"/>
                <w:szCs w:val="21"/>
              </w:rPr>
              <w:t>令和</w:t>
            </w:r>
            <w:r w:rsidRPr="00C714CB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955CC0" w:rsidRDefault="00955CC0" w:rsidP="00955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5759F" w:rsidRPr="00C714CB">
              <w:rPr>
                <w:rFonts w:hint="eastAsia"/>
                <w:sz w:val="21"/>
                <w:szCs w:val="21"/>
              </w:rPr>
              <w:t xml:space="preserve">被保険者　</w:t>
            </w:r>
            <w:r>
              <w:rPr>
                <w:rFonts w:hint="eastAsia"/>
                <w:sz w:val="21"/>
                <w:szCs w:val="21"/>
              </w:rPr>
              <w:t>住所</w:t>
            </w:r>
            <w:r w:rsidR="0095759F" w:rsidRPr="00C714CB">
              <w:rPr>
                <w:rFonts w:hint="eastAsia"/>
                <w:sz w:val="21"/>
                <w:szCs w:val="21"/>
              </w:rPr>
              <w:t xml:space="preserve">　</w:t>
            </w:r>
            <w:r w:rsidR="00296E22">
              <w:rPr>
                <w:rFonts w:hint="eastAsia"/>
                <w:sz w:val="21"/>
                <w:szCs w:val="21"/>
              </w:rPr>
              <w:t>〒</w:t>
            </w:r>
          </w:p>
          <w:p w:rsidR="002E7C42" w:rsidRDefault="002E7C42" w:rsidP="00955CC0">
            <w:pPr>
              <w:rPr>
                <w:rFonts w:hint="eastAsia"/>
                <w:sz w:val="21"/>
                <w:szCs w:val="21"/>
              </w:rPr>
            </w:pPr>
          </w:p>
          <w:p w:rsidR="0054468C" w:rsidRPr="00C714CB" w:rsidRDefault="0095759F" w:rsidP="00955CC0">
            <w:pPr>
              <w:ind w:firstLineChars="600" w:firstLine="1260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 xml:space="preserve">氏名　</w:t>
            </w:r>
            <w:r w:rsidR="00955CC0">
              <w:rPr>
                <w:rFonts w:hint="eastAsia"/>
                <w:sz w:val="21"/>
                <w:szCs w:val="21"/>
              </w:rPr>
              <w:t xml:space="preserve">　　　　　</w:t>
            </w:r>
            <w:r w:rsidR="00395F51">
              <w:rPr>
                <w:rFonts w:hint="eastAsia"/>
                <w:sz w:val="21"/>
                <w:szCs w:val="21"/>
              </w:rPr>
              <w:t xml:space="preserve">　　　　　　</w:t>
            </w:r>
            <w:r w:rsidR="0080682C">
              <w:rPr>
                <w:rFonts w:hint="eastAsia"/>
                <w:sz w:val="21"/>
                <w:szCs w:val="21"/>
              </w:rPr>
              <w:t xml:space="preserve">　</w:t>
            </w:r>
            <w:r w:rsidR="00395F51">
              <w:rPr>
                <w:rFonts w:hint="eastAsia"/>
                <w:sz w:val="21"/>
                <w:szCs w:val="21"/>
              </w:rPr>
              <w:t xml:space="preserve">　　</w:t>
            </w:r>
            <w:r w:rsidR="00955CC0">
              <w:rPr>
                <w:rFonts w:hint="eastAsia"/>
                <w:sz w:val="21"/>
                <w:szCs w:val="21"/>
              </w:rPr>
              <w:t xml:space="preserve">　</w:t>
            </w:r>
            <w:r w:rsidR="00955CC0" w:rsidRPr="00C714CB">
              <w:rPr>
                <w:rFonts w:hint="eastAsia"/>
                <w:sz w:val="21"/>
                <w:szCs w:val="21"/>
              </w:rPr>
              <w:t xml:space="preserve">電話番号　　　</w:t>
            </w:r>
            <w:r w:rsidR="00296E22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955CC0" w:rsidRPr="00C714C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:rsidR="007F1BDB" w:rsidRDefault="007F1BDB" w:rsidP="00F87104">
      <w:pPr>
        <w:spacing w:line="100" w:lineRule="exact"/>
        <w:rPr>
          <w:rFonts w:hint="eastAsia"/>
          <w:sz w:val="20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F3CAD" w:rsidRPr="0080682C" w:rsidTr="00A276BE">
        <w:trPr>
          <w:trHeight w:val="147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Pr="0095759F" w:rsidRDefault="00FF3CAD" w:rsidP="0095759F">
            <w:pPr>
              <w:spacing w:after="240" w:line="300" w:lineRule="exact"/>
              <w:rPr>
                <w:sz w:val="18"/>
                <w:szCs w:val="21"/>
              </w:rPr>
            </w:pPr>
            <w:r w:rsidRPr="0095759F">
              <w:rPr>
                <w:rFonts w:hint="eastAsia"/>
                <w:sz w:val="20"/>
                <w:szCs w:val="21"/>
              </w:rPr>
              <w:t xml:space="preserve">　</w:t>
            </w:r>
            <w:r w:rsidRPr="0095759F">
              <w:rPr>
                <w:rFonts w:hint="eastAsia"/>
                <w:sz w:val="18"/>
                <w:szCs w:val="21"/>
              </w:rPr>
              <w:t>居宅サービス計画の作成を依頼（変更）する居宅介護</w:t>
            </w:r>
            <w:r w:rsidR="00A131F7" w:rsidRPr="0095759F">
              <w:rPr>
                <w:rFonts w:hint="eastAsia"/>
                <w:sz w:val="18"/>
                <w:szCs w:val="21"/>
              </w:rPr>
              <w:t>支援事業者</w:t>
            </w:r>
            <w:r w:rsidRPr="0095759F">
              <w:rPr>
                <w:rFonts w:hint="eastAsia"/>
                <w:sz w:val="18"/>
                <w:szCs w:val="21"/>
              </w:rPr>
              <w:t>が居宅介護支援の提供に</w:t>
            </w:r>
            <w:r w:rsidR="005C7DF1">
              <w:rPr>
                <w:rFonts w:hint="eastAsia"/>
                <w:sz w:val="18"/>
                <w:szCs w:val="21"/>
              </w:rPr>
              <w:t>当たり</w:t>
            </w:r>
            <w:r w:rsidRPr="0095759F">
              <w:rPr>
                <w:rFonts w:hint="eastAsia"/>
                <w:sz w:val="18"/>
                <w:szCs w:val="21"/>
              </w:rPr>
              <w:t>、被保険者の状況を把握する必要がある場合は、要介護認定・要支援認定に係る調査内容、介護認定審査会による判定結果・意見及び主治医意見書を当該居宅介護</w:t>
            </w:r>
            <w:r w:rsidR="00A131F7" w:rsidRPr="0095759F">
              <w:rPr>
                <w:rFonts w:hint="eastAsia"/>
                <w:sz w:val="18"/>
                <w:szCs w:val="21"/>
              </w:rPr>
              <w:t>支援事業者</w:t>
            </w:r>
            <w:r w:rsidRPr="0095759F">
              <w:rPr>
                <w:rFonts w:hint="eastAsia"/>
                <w:sz w:val="18"/>
                <w:szCs w:val="21"/>
              </w:rPr>
              <w:t>に必要な範囲で提示することに同意します。</w:t>
            </w:r>
          </w:p>
          <w:p w:rsidR="00FF3CAD" w:rsidRPr="0095759F" w:rsidRDefault="00FF3CAD" w:rsidP="00FF3CAD">
            <w:pPr>
              <w:rPr>
                <w:rFonts w:hint="eastAsia"/>
                <w:sz w:val="20"/>
                <w:szCs w:val="21"/>
                <w:u w:val="single"/>
              </w:rPr>
            </w:pPr>
            <w:r w:rsidRPr="0095759F">
              <w:rPr>
                <w:rFonts w:hint="eastAsia"/>
                <w:sz w:val="20"/>
                <w:szCs w:val="21"/>
              </w:rPr>
              <w:t xml:space="preserve">　　　　　　　　　　　　　　　　</w:t>
            </w:r>
            <w:r w:rsidRPr="0095759F">
              <w:rPr>
                <w:rFonts w:hint="eastAsia"/>
                <w:sz w:val="20"/>
                <w:szCs w:val="21"/>
                <w:u w:val="single"/>
              </w:rPr>
              <w:t xml:space="preserve">令和　　　年　　　月　　　日　　氏名　　　</w:t>
            </w:r>
            <w:r w:rsidR="0080682C">
              <w:rPr>
                <w:rFonts w:hint="eastAsia"/>
                <w:sz w:val="20"/>
                <w:szCs w:val="21"/>
                <w:u w:val="single"/>
              </w:rPr>
              <w:t xml:space="preserve">　　</w:t>
            </w:r>
            <w:r w:rsidR="00432BD4" w:rsidRPr="0095759F">
              <w:rPr>
                <w:rFonts w:hint="eastAsia"/>
                <w:sz w:val="20"/>
                <w:szCs w:val="21"/>
                <w:u w:val="single"/>
              </w:rPr>
              <w:t xml:space="preserve">　　</w:t>
            </w:r>
            <w:r w:rsidRPr="0095759F">
              <w:rPr>
                <w:rFonts w:hint="eastAsia"/>
                <w:sz w:val="20"/>
                <w:szCs w:val="21"/>
                <w:u w:val="single"/>
              </w:rPr>
              <w:t xml:space="preserve">　　　　　　　</w:t>
            </w:r>
          </w:p>
        </w:tc>
      </w:tr>
    </w:tbl>
    <w:p w:rsidR="002E7C42" w:rsidRDefault="002E7C42" w:rsidP="002E7C42">
      <w:pPr>
        <w:spacing w:line="240" w:lineRule="exact"/>
        <w:ind w:leftChars="-36" w:left="582" w:rightChars="-296" w:right="-710" w:hangingChars="371" w:hanging="668"/>
        <w:rPr>
          <w:sz w:val="18"/>
          <w:szCs w:val="19"/>
        </w:rPr>
      </w:pPr>
    </w:p>
    <w:p w:rsidR="00296E22" w:rsidRDefault="0054468C" w:rsidP="00296E22">
      <w:pPr>
        <w:spacing w:line="240" w:lineRule="exact"/>
        <w:ind w:leftChars="-36" w:left="656" w:rightChars="-296" w:right="-710" w:hangingChars="371" w:hanging="742"/>
        <w:rPr>
          <w:sz w:val="20"/>
          <w:szCs w:val="19"/>
        </w:rPr>
      </w:pPr>
      <w:r w:rsidRPr="00296E22">
        <w:rPr>
          <w:rFonts w:hint="eastAsia"/>
          <w:sz w:val="20"/>
          <w:szCs w:val="19"/>
        </w:rPr>
        <w:t>（注意）１　この届出書は、要介護認定の申請時</w:t>
      </w:r>
      <w:r w:rsidR="005C7DF1">
        <w:rPr>
          <w:rFonts w:hint="eastAsia"/>
          <w:sz w:val="20"/>
          <w:szCs w:val="19"/>
        </w:rPr>
        <w:t>に</w:t>
      </w:r>
      <w:r w:rsidRPr="00296E22">
        <w:rPr>
          <w:rFonts w:hint="eastAsia"/>
          <w:sz w:val="20"/>
          <w:szCs w:val="19"/>
        </w:rPr>
        <w:t>、</w:t>
      </w:r>
      <w:r w:rsidR="005C7DF1">
        <w:rPr>
          <w:rFonts w:hint="eastAsia"/>
          <w:sz w:val="20"/>
          <w:szCs w:val="19"/>
        </w:rPr>
        <w:t>又は</w:t>
      </w:r>
      <w:r w:rsidRPr="00296E22">
        <w:rPr>
          <w:rFonts w:hint="eastAsia"/>
          <w:sz w:val="20"/>
          <w:szCs w:val="19"/>
        </w:rPr>
        <w:t>居宅サービス計画の作成を依頼する</w:t>
      </w:r>
      <w:r w:rsidR="005C7DF1">
        <w:rPr>
          <w:rFonts w:hint="eastAsia"/>
          <w:sz w:val="20"/>
          <w:szCs w:val="19"/>
        </w:rPr>
        <w:t>居宅介護</w:t>
      </w:r>
    </w:p>
    <w:p w:rsidR="009A6609" w:rsidRPr="00296E22" w:rsidRDefault="00A131F7" w:rsidP="005C7DF1">
      <w:pPr>
        <w:spacing w:line="240" w:lineRule="exact"/>
        <w:ind w:leftChars="264" w:left="634" w:rightChars="-296" w:right="-710" w:firstLineChars="250" w:firstLine="500"/>
        <w:rPr>
          <w:rFonts w:hint="eastAsia"/>
          <w:sz w:val="20"/>
          <w:szCs w:val="19"/>
        </w:rPr>
      </w:pPr>
      <w:r w:rsidRPr="00296E22">
        <w:rPr>
          <w:rFonts w:hint="eastAsia"/>
          <w:sz w:val="20"/>
          <w:szCs w:val="19"/>
        </w:rPr>
        <w:t>事業所</w:t>
      </w:r>
      <w:r w:rsidR="00F87104" w:rsidRPr="00296E22">
        <w:rPr>
          <w:rFonts w:hint="eastAsia"/>
          <w:sz w:val="20"/>
          <w:szCs w:val="19"/>
        </w:rPr>
        <w:t>が</w:t>
      </w:r>
      <w:r w:rsidRPr="00296E22">
        <w:rPr>
          <w:rFonts w:hint="eastAsia"/>
          <w:sz w:val="20"/>
          <w:szCs w:val="19"/>
        </w:rPr>
        <w:t>決まり次第速やかに大鰐</w:t>
      </w:r>
      <w:r w:rsidR="00F87104" w:rsidRPr="00296E22">
        <w:rPr>
          <w:rFonts w:hint="eastAsia"/>
          <w:sz w:val="20"/>
          <w:szCs w:val="19"/>
        </w:rPr>
        <w:t>町役場へ</w:t>
      </w:r>
      <w:r w:rsidR="0054468C" w:rsidRPr="00296E22">
        <w:rPr>
          <w:rFonts w:hint="eastAsia"/>
          <w:sz w:val="20"/>
          <w:szCs w:val="19"/>
        </w:rPr>
        <w:t>提出してください。</w:t>
      </w:r>
    </w:p>
    <w:p w:rsidR="005C7DF1" w:rsidRDefault="0095759F" w:rsidP="00296E22">
      <w:pPr>
        <w:spacing w:line="240" w:lineRule="exact"/>
        <w:ind w:leftChars="-77" w:left="-185" w:rightChars="-296" w:right="-710" w:firstLineChars="450" w:firstLine="900"/>
        <w:rPr>
          <w:sz w:val="20"/>
          <w:szCs w:val="19"/>
        </w:rPr>
      </w:pPr>
      <w:r w:rsidRPr="00296E22">
        <w:rPr>
          <w:rFonts w:hint="eastAsia"/>
          <w:sz w:val="20"/>
          <w:szCs w:val="19"/>
        </w:rPr>
        <w:t>２　居宅サービス計画</w:t>
      </w:r>
      <w:r w:rsidR="00A131F7" w:rsidRPr="00296E22">
        <w:rPr>
          <w:rFonts w:hint="eastAsia"/>
          <w:sz w:val="20"/>
          <w:szCs w:val="19"/>
        </w:rPr>
        <w:t>の作成を依頼する</w:t>
      </w:r>
      <w:r w:rsidR="005C7DF1">
        <w:rPr>
          <w:rFonts w:hint="eastAsia"/>
          <w:sz w:val="20"/>
          <w:szCs w:val="19"/>
        </w:rPr>
        <w:t>居宅介護支援</w:t>
      </w:r>
      <w:r w:rsidR="00A131F7" w:rsidRPr="00296E22">
        <w:rPr>
          <w:rFonts w:hint="eastAsia"/>
          <w:sz w:val="20"/>
          <w:szCs w:val="19"/>
        </w:rPr>
        <w:t>事業所を変更するときは、変更年月日を</w:t>
      </w:r>
    </w:p>
    <w:p w:rsidR="005C7DF1" w:rsidRDefault="00A131F7" w:rsidP="005C7DF1">
      <w:pPr>
        <w:spacing w:line="240" w:lineRule="exact"/>
        <w:ind w:leftChars="-77" w:left="-185" w:rightChars="-296" w:right="-710" w:firstLineChars="650" w:firstLine="1300"/>
        <w:rPr>
          <w:sz w:val="20"/>
          <w:szCs w:val="19"/>
        </w:rPr>
      </w:pPr>
      <w:r w:rsidRPr="00296E22">
        <w:rPr>
          <w:rFonts w:hint="eastAsia"/>
          <w:sz w:val="20"/>
          <w:szCs w:val="19"/>
        </w:rPr>
        <w:t>記入の</w:t>
      </w:r>
      <w:r w:rsidR="005C7DF1">
        <w:rPr>
          <w:rFonts w:hint="eastAsia"/>
          <w:sz w:val="20"/>
          <w:szCs w:val="19"/>
        </w:rPr>
        <w:t>上、</w:t>
      </w:r>
      <w:r w:rsidRPr="00296E22">
        <w:rPr>
          <w:rFonts w:hint="eastAsia"/>
          <w:sz w:val="20"/>
          <w:szCs w:val="19"/>
        </w:rPr>
        <w:t>必ず大鰐</w:t>
      </w:r>
      <w:r w:rsidR="00F87104" w:rsidRPr="00296E22">
        <w:rPr>
          <w:rFonts w:hint="eastAsia"/>
          <w:sz w:val="20"/>
          <w:szCs w:val="19"/>
        </w:rPr>
        <w:t>町役場へ</w:t>
      </w:r>
      <w:r w:rsidRPr="00296E22">
        <w:rPr>
          <w:rFonts w:hint="eastAsia"/>
          <w:sz w:val="20"/>
          <w:szCs w:val="19"/>
        </w:rPr>
        <w:t>届け出</w:t>
      </w:r>
      <w:r w:rsidR="0095759F" w:rsidRPr="00296E22">
        <w:rPr>
          <w:rFonts w:hint="eastAsia"/>
          <w:sz w:val="20"/>
          <w:szCs w:val="19"/>
        </w:rPr>
        <w:t>てください。届出のない場合、サービスに係る費用を</w:t>
      </w:r>
    </w:p>
    <w:p w:rsidR="001624C5" w:rsidRDefault="0095759F" w:rsidP="005C7DF1">
      <w:pPr>
        <w:spacing w:after="240" w:line="240" w:lineRule="exact"/>
        <w:ind w:leftChars="-77" w:left="-185" w:rightChars="-296" w:right="-710" w:firstLineChars="650" w:firstLine="1300"/>
        <w:rPr>
          <w:sz w:val="20"/>
          <w:szCs w:val="19"/>
        </w:rPr>
      </w:pPr>
      <w:r w:rsidRPr="00296E22">
        <w:rPr>
          <w:rFonts w:hint="eastAsia"/>
          <w:sz w:val="20"/>
          <w:szCs w:val="19"/>
        </w:rPr>
        <w:t>一旦、全額自己負担していただくことがあります。</w:t>
      </w:r>
    </w:p>
    <w:tbl>
      <w:tblPr>
        <w:tblpPr w:leftFromText="142" w:rightFromText="142" w:vertAnchor="text" w:horzAnchor="margin" w:tblpX="108" w:tblpY="7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55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1624C5" w:rsidTr="00A276BE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4C5" w:rsidRPr="001624C5" w:rsidRDefault="001624C5" w:rsidP="001624C5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1624C5">
              <w:rPr>
                <w:rFonts w:hint="eastAsia"/>
                <w:spacing w:val="42"/>
                <w:kern w:val="0"/>
                <w:sz w:val="21"/>
                <w:szCs w:val="21"/>
                <w:fitText w:val="1680" w:id="-1451056384"/>
              </w:rPr>
              <w:t>保険者確認</w:t>
            </w:r>
            <w:r w:rsidRPr="001624C5">
              <w:rPr>
                <w:rFonts w:hint="eastAsia"/>
                <w:kern w:val="0"/>
                <w:sz w:val="21"/>
                <w:szCs w:val="21"/>
                <w:fitText w:val="1680" w:id="-1451056384"/>
              </w:rPr>
              <w:t>欄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ind w:firstLineChars="50" w:firstLine="105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□被保険者資格　　　□届出の重複</w:t>
            </w:r>
          </w:p>
        </w:tc>
      </w:tr>
      <w:tr w:rsidR="001624C5" w:rsidTr="005C7DF1">
        <w:trPr>
          <w:trHeight w:val="39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4C5" w:rsidRPr="00296E22" w:rsidRDefault="001624C5" w:rsidP="001624C5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3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ind w:firstLineChars="50" w:firstLine="105"/>
              <w:rPr>
                <w:rFonts w:hint="eastAsia"/>
                <w:sz w:val="21"/>
                <w:szCs w:val="21"/>
              </w:rPr>
            </w:pPr>
            <w:r w:rsidRPr="00C714CB">
              <w:rPr>
                <w:rFonts w:hint="eastAsia"/>
                <w:sz w:val="21"/>
                <w:szCs w:val="21"/>
              </w:rPr>
              <w:t>□居宅介護支援事業者事業所番号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C5" w:rsidRPr="00C714CB" w:rsidRDefault="001624C5" w:rsidP="001624C5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1624C5" w:rsidRDefault="001624C5" w:rsidP="001624C5">
      <w:pPr>
        <w:spacing w:line="240" w:lineRule="exact"/>
        <w:ind w:rightChars="-296" w:right="-710"/>
        <w:rPr>
          <w:rFonts w:hint="eastAsia"/>
          <w:sz w:val="20"/>
          <w:szCs w:val="19"/>
        </w:rPr>
      </w:pPr>
    </w:p>
    <w:p w:rsidR="006113D6" w:rsidRPr="001624C5" w:rsidRDefault="001624C5" w:rsidP="001624C5">
      <w:pPr>
        <w:spacing w:line="240" w:lineRule="exact"/>
        <w:ind w:leftChars="-77" w:left="-185" w:rightChars="-296" w:right="-710" w:firstLineChars="650" w:firstLine="1300"/>
        <w:rPr>
          <w:rFonts w:hint="eastAsia"/>
          <w:sz w:val="20"/>
          <w:szCs w:val="19"/>
        </w:rPr>
      </w:pPr>
      <w:r w:rsidRPr="001624C5">
        <w:rPr>
          <w:rFonts w:hint="eastAsia"/>
          <w:sz w:val="20"/>
          <w:szCs w:val="19"/>
        </w:rPr>
        <w:t>※窓口で申請の場合、申請者、代理人の身分確認書類の提示をお願いします</w:t>
      </w:r>
      <w:r>
        <w:rPr>
          <w:rFonts w:hint="eastAsia"/>
          <w:sz w:val="20"/>
          <w:szCs w:val="19"/>
        </w:rPr>
        <w:t>。</w:t>
      </w:r>
    </w:p>
    <w:sectPr w:rsidR="006113D6" w:rsidRPr="001624C5" w:rsidSect="00296E22"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EB" w:rsidRDefault="00D407EB" w:rsidP="00A131F7">
      <w:r>
        <w:separator/>
      </w:r>
    </w:p>
  </w:endnote>
  <w:endnote w:type="continuationSeparator" w:id="0">
    <w:p w:rsidR="00D407EB" w:rsidRDefault="00D407EB" w:rsidP="00A1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EB" w:rsidRDefault="00D407EB" w:rsidP="00A131F7">
      <w:r>
        <w:separator/>
      </w:r>
    </w:p>
  </w:footnote>
  <w:footnote w:type="continuationSeparator" w:id="0">
    <w:p w:rsidR="00D407EB" w:rsidRDefault="00D407EB" w:rsidP="00A13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E"/>
    <w:rsid w:val="00132CB8"/>
    <w:rsid w:val="001463C2"/>
    <w:rsid w:val="001624C5"/>
    <w:rsid w:val="001635A5"/>
    <w:rsid w:val="00296E22"/>
    <w:rsid w:val="002C05B8"/>
    <w:rsid w:val="002C6E27"/>
    <w:rsid w:val="002E7C42"/>
    <w:rsid w:val="00370B4F"/>
    <w:rsid w:val="00381240"/>
    <w:rsid w:val="00395F51"/>
    <w:rsid w:val="003E54B2"/>
    <w:rsid w:val="00432BD4"/>
    <w:rsid w:val="004A573E"/>
    <w:rsid w:val="0054468C"/>
    <w:rsid w:val="00556B46"/>
    <w:rsid w:val="005B1E49"/>
    <w:rsid w:val="005C7DF1"/>
    <w:rsid w:val="00603DF6"/>
    <w:rsid w:val="006113D6"/>
    <w:rsid w:val="006B20BE"/>
    <w:rsid w:val="006B4C46"/>
    <w:rsid w:val="006F1D38"/>
    <w:rsid w:val="007370EF"/>
    <w:rsid w:val="007F1BDB"/>
    <w:rsid w:val="0080682C"/>
    <w:rsid w:val="00845637"/>
    <w:rsid w:val="008812E6"/>
    <w:rsid w:val="008E1136"/>
    <w:rsid w:val="00955CC0"/>
    <w:rsid w:val="0095759F"/>
    <w:rsid w:val="009A6609"/>
    <w:rsid w:val="00A131F7"/>
    <w:rsid w:val="00A276BE"/>
    <w:rsid w:val="00AD66CA"/>
    <w:rsid w:val="00B04397"/>
    <w:rsid w:val="00B2705E"/>
    <w:rsid w:val="00B62DF5"/>
    <w:rsid w:val="00BA098D"/>
    <w:rsid w:val="00BC3EA3"/>
    <w:rsid w:val="00C51841"/>
    <w:rsid w:val="00C714CB"/>
    <w:rsid w:val="00CA5B88"/>
    <w:rsid w:val="00CE65D0"/>
    <w:rsid w:val="00D0630E"/>
    <w:rsid w:val="00D205B7"/>
    <w:rsid w:val="00D27F23"/>
    <w:rsid w:val="00D407EB"/>
    <w:rsid w:val="00D92D61"/>
    <w:rsid w:val="00E138FA"/>
    <w:rsid w:val="00E314A1"/>
    <w:rsid w:val="00F87104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F4273-7170-44BF-B558-DB7842BA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4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54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13D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1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13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E03E-932A-46E3-B178-DCB4885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ku32</dc:creator>
  <cp:keywords/>
  <cp:lastModifiedBy>hofuku32</cp:lastModifiedBy>
  <cp:revision>2</cp:revision>
  <cp:lastPrinted>2022-09-16T01:50:00Z</cp:lastPrinted>
  <dcterms:created xsi:type="dcterms:W3CDTF">2022-09-16T04:49:00Z</dcterms:created>
  <dcterms:modified xsi:type="dcterms:W3CDTF">2022-09-16T04:49:00Z</dcterms:modified>
</cp:coreProperties>
</file>